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877" w:rsidRPr="00AD3877" w:rsidRDefault="00AD3877" w:rsidP="00AD38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3877" w:rsidRPr="00AD3877" w:rsidRDefault="00AD3877" w:rsidP="00AD3877">
      <w:pPr>
        <w:spacing w:after="0" w:line="240" w:lineRule="auto"/>
        <w:rPr>
          <w:rFonts w:ascii="Times New Roman" w:hAnsi="Times New Roman" w:cs="Times New Roman"/>
          <w:b/>
          <w:noProof/>
        </w:rPr>
      </w:pPr>
      <w:r w:rsidRPr="00AD38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AD3877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6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877" w:rsidRPr="00AD3877" w:rsidRDefault="00AD3877" w:rsidP="00AD3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87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D3877" w:rsidRPr="00AD3877" w:rsidRDefault="00AD3877" w:rsidP="00AD3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87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AD3877" w:rsidRPr="00AD3877" w:rsidRDefault="00AD3877" w:rsidP="00AD3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877">
        <w:rPr>
          <w:rFonts w:ascii="Times New Roman" w:hAnsi="Times New Roman" w:cs="Times New Roman"/>
          <w:b/>
          <w:sz w:val="28"/>
          <w:szCs w:val="28"/>
        </w:rPr>
        <w:t xml:space="preserve"> ВОЗДВИЖЕНСКИЙ СЕЛЬСОВЕТ</w:t>
      </w:r>
    </w:p>
    <w:p w:rsidR="00AD3877" w:rsidRPr="00AD3877" w:rsidRDefault="00AD3877" w:rsidP="00AD3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877"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AD3877" w:rsidRPr="00AD3877" w:rsidRDefault="00AD3877" w:rsidP="00AD3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877" w:rsidRPr="00AD3877" w:rsidRDefault="00AD3877" w:rsidP="00AD3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877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/>
      </w:tblPr>
      <w:tblGrid>
        <w:gridCol w:w="10260"/>
      </w:tblGrid>
      <w:tr w:rsidR="00AD3877" w:rsidRPr="00AD3877" w:rsidTr="00854708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D3877" w:rsidRPr="00AD3877" w:rsidRDefault="00AD3877" w:rsidP="00AD38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3877" w:rsidRPr="00AD3877" w:rsidRDefault="00AD3877" w:rsidP="00AD3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877">
        <w:rPr>
          <w:rFonts w:ascii="Times New Roman" w:hAnsi="Times New Roman" w:cs="Times New Roman"/>
          <w:b/>
          <w:sz w:val="28"/>
          <w:szCs w:val="28"/>
        </w:rPr>
        <w:t>24.10.2016                              с. Воздвиженка                                          № 36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AD3877">
        <w:rPr>
          <w:rFonts w:ascii="Times New Roman" w:hAnsi="Times New Roman" w:cs="Times New Roman"/>
          <w:b/>
          <w:sz w:val="28"/>
          <w:szCs w:val="28"/>
        </w:rPr>
        <w:t>-п</w:t>
      </w:r>
    </w:p>
    <w:p w:rsidR="00AD3877" w:rsidRPr="00AD3877" w:rsidRDefault="00AD3877" w:rsidP="00AD3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877" w:rsidRDefault="00AD3877" w:rsidP="00AD3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E336A" w:rsidRDefault="00AD3877" w:rsidP="00AD3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336A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б Общественном Совете</w:t>
      </w:r>
    </w:p>
    <w:p w:rsidR="00AD3877" w:rsidRPr="00CE336A" w:rsidRDefault="00AD3877" w:rsidP="00AD3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336A">
        <w:rPr>
          <w:rFonts w:ascii="Times New Roman" w:eastAsia="Times New Roman" w:hAnsi="Times New Roman" w:cs="Times New Roman"/>
          <w:b/>
          <w:sz w:val="28"/>
          <w:szCs w:val="28"/>
        </w:rPr>
        <w:t xml:space="preserve"> и состава Общественного Совета</w:t>
      </w:r>
    </w:p>
    <w:p w:rsidR="00AD3877" w:rsidRPr="00CE336A" w:rsidRDefault="00AD3877" w:rsidP="00AD3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336A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CE336A">
        <w:rPr>
          <w:rFonts w:ascii="Times New Roman" w:eastAsia="Times New Roman" w:hAnsi="Times New Roman" w:cs="Times New Roman"/>
          <w:b/>
          <w:sz w:val="28"/>
          <w:szCs w:val="28"/>
        </w:rPr>
        <w:t>Воздвиже</w:t>
      </w:r>
      <w:r w:rsidRPr="00CE336A">
        <w:rPr>
          <w:rFonts w:ascii="Times New Roman" w:eastAsia="Times New Roman" w:hAnsi="Times New Roman" w:cs="Times New Roman"/>
          <w:b/>
          <w:sz w:val="28"/>
          <w:szCs w:val="28"/>
        </w:rPr>
        <w:t>нский сельсовет</w:t>
      </w:r>
    </w:p>
    <w:p w:rsidR="00AD3877" w:rsidRPr="00CE336A" w:rsidRDefault="00AD3877" w:rsidP="00AD3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3877" w:rsidRPr="00CE336A" w:rsidRDefault="00AD3877" w:rsidP="00CE3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</w:t>
      </w:r>
      <w:r w:rsidRPr="00CE336A">
        <w:rPr>
          <w:rFonts w:ascii="Times New Roman" w:eastAsia="Times New Roman" w:hAnsi="Times New Roman" w:cs="Times New Roman"/>
          <w:sz w:val="24"/>
          <w:szCs w:val="24"/>
        </w:rPr>
        <w:t xml:space="preserve">В  связи необходимостью обеспечения согласования общественно значимых интересов граждан  муниципального образования </w:t>
      </w:r>
      <w:r w:rsidR="00CE336A">
        <w:rPr>
          <w:rFonts w:ascii="Times New Roman" w:eastAsia="Times New Roman" w:hAnsi="Times New Roman" w:cs="Times New Roman"/>
          <w:sz w:val="24"/>
          <w:szCs w:val="24"/>
        </w:rPr>
        <w:t>Воздвиже</w:t>
      </w:r>
      <w:r w:rsidRPr="00CE336A">
        <w:rPr>
          <w:rFonts w:ascii="Times New Roman" w:eastAsia="Times New Roman" w:hAnsi="Times New Roman" w:cs="Times New Roman"/>
          <w:sz w:val="24"/>
          <w:szCs w:val="24"/>
        </w:rPr>
        <w:t>нский сельсовет, общественных объединений и органа местного самоуправления  ПОСТАНОВЛЯЕТ:</w:t>
      </w:r>
    </w:p>
    <w:p w:rsidR="00AD3877" w:rsidRPr="00CE336A" w:rsidRDefault="00AD3877" w:rsidP="00CE3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36A">
        <w:rPr>
          <w:rFonts w:ascii="Times New Roman" w:eastAsia="Times New Roman" w:hAnsi="Times New Roman" w:cs="Times New Roman"/>
          <w:sz w:val="24"/>
          <w:szCs w:val="24"/>
        </w:rPr>
        <w:t xml:space="preserve">         1. Утвердить </w:t>
      </w:r>
      <w:r w:rsidRPr="00CE336A">
        <w:rPr>
          <w:rFonts w:ascii="Times New Roman" w:hAnsi="Times New Roman" w:cs="Times New Roman"/>
          <w:sz w:val="24"/>
          <w:szCs w:val="24"/>
        </w:rPr>
        <w:t xml:space="preserve">Положение об Общественном Совете </w:t>
      </w:r>
      <w:r w:rsidRPr="00CE33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r w:rsidR="00CE336A">
        <w:rPr>
          <w:rFonts w:ascii="Times New Roman" w:eastAsia="Times New Roman" w:hAnsi="Times New Roman" w:cs="Times New Roman"/>
          <w:sz w:val="24"/>
          <w:szCs w:val="24"/>
        </w:rPr>
        <w:t>Воздвиже</w:t>
      </w:r>
      <w:r w:rsidR="00CE336A" w:rsidRPr="00CE336A">
        <w:rPr>
          <w:rFonts w:ascii="Times New Roman" w:eastAsia="Times New Roman" w:hAnsi="Times New Roman" w:cs="Times New Roman"/>
          <w:sz w:val="24"/>
          <w:szCs w:val="24"/>
        </w:rPr>
        <w:t xml:space="preserve">нский </w:t>
      </w:r>
      <w:r w:rsidRPr="00CE336A">
        <w:rPr>
          <w:rFonts w:ascii="Times New Roman" w:eastAsia="Times New Roman" w:hAnsi="Times New Roman" w:cs="Times New Roman"/>
          <w:sz w:val="24"/>
          <w:szCs w:val="24"/>
        </w:rPr>
        <w:t>сельсовет согласно приложению №1.</w:t>
      </w:r>
    </w:p>
    <w:p w:rsidR="00AD3877" w:rsidRPr="00CE336A" w:rsidRDefault="00AD3877" w:rsidP="00CE3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36A">
        <w:rPr>
          <w:rFonts w:ascii="Times New Roman" w:eastAsia="Times New Roman" w:hAnsi="Times New Roman" w:cs="Times New Roman"/>
          <w:sz w:val="24"/>
          <w:szCs w:val="24"/>
        </w:rPr>
        <w:t xml:space="preserve">         2. Утвердить состав Общественного Совета муниципального образования </w:t>
      </w:r>
      <w:r w:rsidR="00CE336A">
        <w:rPr>
          <w:rFonts w:ascii="Times New Roman" w:eastAsia="Times New Roman" w:hAnsi="Times New Roman" w:cs="Times New Roman"/>
          <w:sz w:val="24"/>
          <w:szCs w:val="24"/>
        </w:rPr>
        <w:t>Воздвиже</w:t>
      </w:r>
      <w:r w:rsidR="00CE336A" w:rsidRPr="00CE336A">
        <w:rPr>
          <w:rFonts w:ascii="Times New Roman" w:eastAsia="Times New Roman" w:hAnsi="Times New Roman" w:cs="Times New Roman"/>
          <w:sz w:val="24"/>
          <w:szCs w:val="24"/>
        </w:rPr>
        <w:t xml:space="preserve">нский </w:t>
      </w:r>
      <w:r w:rsidRPr="00CE336A">
        <w:rPr>
          <w:rFonts w:ascii="Times New Roman" w:eastAsia="Times New Roman" w:hAnsi="Times New Roman" w:cs="Times New Roman"/>
          <w:sz w:val="24"/>
          <w:szCs w:val="24"/>
        </w:rPr>
        <w:t>сельсовет согласно приложению №2.</w:t>
      </w:r>
    </w:p>
    <w:p w:rsidR="00AD3877" w:rsidRPr="00CE336A" w:rsidRDefault="00AD3877" w:rsidP="00CE3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36A">
        <w:rPr>
          <w:rFonts w:ascii="Times New Roman" w:eastAsia="Times New Roman" w:hAnsi="Times New Roman" w:cs="Times New Roman"/>
          <w:sz w:val="24"/>
          <w:szCs w:val="24"/>
        </w:rPr>
        <w:t xml:space="preserve">        3.Настоящее постановление  подлежит официальному  опубликованию (обнародованию), на официальном сайт</w:t>
      </w:r>
      <w:r w:rsidR="00FF4D09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CE336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CE336A" w:rsidRPr="00CE336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CE336A">
        <w:rPr>
          <w:rFonts w:ascii="Times New Roman" w:eastAsia="Times New Roman" w:hAnsi="Times New Roman" w:cs="Times New Roman"/>
          <w:sz w:val="24"/>
          <w:szCs w:val="24"/>
        </w:rPr>
        <w:t>Воздвиже</w:t>
      </w:r>
      <w:r w:rsidR="00CE336A" w:rsidRPr="00CE336A">
        <w:rPr>
          <w:rFonts w:ascii="Times New Roman" w:eastAsia="Times New Roman" w:hAnsi="Times New Roman" w:cs="Times New Roman"/>
          <w:sz w:val="24"/>
          <w:szCs w:val="24"/>
        </w:rPr>
        <w:t xml:space="preserve">нский </w:t>
      </w:r>
      <w:r w:rsidRPr="00CE336A">
        <w:rPr>
          <w:rFonts w:ascii="Times New Roman" w:eastAsia="Times New Roman" w:hAnsi="Times New Roman" w:cs="Times New Roman"/>
          <w:sz w:val="24"/>
          <w:szCs w:val="24"/>
        </w:rPr>
        <w:t>сельсовет</w:t>
      </w:r>
      <w:r w:rsidR="00FF4D09" w:rsidRPr="00FF4D0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A7204">
        <w:rPr>
          <w:rFonts w:ascii="Times New Roman" w:eastAsia="Times New Roman" w:hAnsi="Times New Roman" w:cs="Times New Roman"/>
          <w:sz w:val="24"/>
          <w:szCs w:val="24"/>
        </w:rPr>
        <w:t>http</w:t>
      </w:r>
      <w:r w:rsidR="00086DF8" w:rsidRPr="00086DF8">
        <w:rPr>
          <w:rFonts w:ascii="Times New Roman" w:eastAsia="Times New Roman" w:hAnsi="Times New Roman" w:cs="Times New Roman"/>
          <w:sz w:val="24"/>
          <w:szCs w:val="24"/>
        </w:rPr>
        <w:t>://</w:t>
      </w:r>
      <w:r w:rsidR="00FF4D09">
        <w:rPr>
          <w:rFonts w:ascii="Times New Roman" w:eastAsia="Times New Roman" w:hAnsi="Times New Roman" w:cs="Times New Roman"/>
          <w:sz w:val="24"/>
          <w:szCs w:val="24"/>
          <w:lang w:val="en-US"/>
        </w:rPr>
        <w:t>vozdviz</w:t>
      </w:r>
      <w:r w:rsidR="00FF4D09" w:rsidRPr="00FF4D09">
        <w:rPr>
          <w:rFonts w:ascii="Times New Roman" w:eastAsia="Times New Roman" w:hAnsi="Times New Roman" w:cs="Times New Roman"/>
          <w:sz w:val="24"/>
          <w:szCs w:val="24"/>
        </w:rPr>
        <w:t>-</w:t>
      </w:r>
      <w:r w:rsidR="00FF4D09">
        <w:rPr>
          <w:rFonts w:ascii="Times New Roman" w:eastAsia="Times New Roman" w:hAnsi="Times New Roman" w:cs="Times New Roman"/>
          <w:sz w:val="24"/>
          <w:szCs w:val="24"/>
          <w:lang w:val="en-US"/>
        </w:rPr>
        <w:t>selsovet</w:t>
      </w:r>
      <w:r w:rsidR="00FF4D09" w:rsidRPr="00FF4D09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4D09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="00FF4D09" w:rsidRPr="00FF4D0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E33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3877" w:rsidRPr="00CE336A" w:rsidRDefault="00AD3877" w:rsidP="00CE3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36A">
        <w:rPr>
          <w:rFonts w:ascii="Times New Roman" w:eastAsia="Times New Roman" w:hAnsi="Times New Roman" w:cs="Times New Roman"/>
          <w:sz w:val="24"/>
          <w:szCs w:val="24"/>
        </w:rPr>
        <w:t xml:space="preserve">         3. Контроль за исполнением настоящего постановления оставляю за собой.</w:t>
      </w:r>
    </w:p>
    <w:p w:rsidR="00AD3877" w:rsidRPr="00CE336A" w:rsidRDefault="00AD3877" w:rsidP="00CE3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36A">
        <w:rPr>
          <w:rFonts w:ascii="Times New Roman" w:eastAsia="Times New Roman" w:hAnsi="Times New Roman" w:cs="Times New Roman"/>
          <w:sz w:val="24"/>
          <w:szCs w:val="24"/>
        </w:rPr>
        <w:t xml:space="preserve">         4. Постановление вступает  в силу после его официального опубликования (обнародования).</w:t>
      </w:r>
    </w:p>
    <w:p w:rsidR="00AD3877" w:rsidRPr="00CE336A" w:rsidRDefault="00AD3877" w:rsidP="00CE3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877" w:rsidRPr="00CE336A" w:rsidRDefault="00AD3877" w:rsidP="00CE3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36A">
        <w:rPr>
          <w:rFonts w:ascii="Times New Roman" w:eastAsia="Times New Roman" w:hAnsi="Times New Roman" w:cs="Times New Roman"/>
          <w:sz w:val="24"/>
          <w:szCs w:val="24"/>
        </w:rPr>
        <w:t xml:space="preserve">  Глава  сельсовета                                                               </w:t>
      </w:r>
      <w:r w:rsidR="00CE336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А</w:t>
      </w:r>
      <w:r w:rsidRPr="00CE336A">
        <w:rPr>
          <w:rFonts w:ascii="Times New Roman" w:eastAsia="Times New Roman" w:hAnsi="Times New Roman" w:cs="Times New Roman"/>
          <w:sz w:val="24"/>
          <w:szCs w:val="24"/>
        </w:rPr>
        <w:t>.Н.</w:t>
      </w:r>
      <w:r w:rsidR="00CE336A">
        <w:rPr>
          <w:rFonts w:ascii="Times New Roman" w:eastAsia="Times New Roman" w:hAnsi="Times New Roman" w:cs="Times New Roman"/>
          <w:sz w:val="24"/>
          <w:szCs w:val="24"/>
        </w:rPr>
        <w:t>Тураев</w:t>
      </w:r>
    </w:p>
    <w:p w:rsidR="00AD3877" w:rsidRPr="00CE336A" w:rsidRDefault="00AD3877" w:rsidP="00CE336A">
      <w:pPr>
        <w:shd w:val="clear" w:color="auto" w:fill="FFFFFF"/>
        <w:spacing w:after="0" w:line="240" w:lineRule="auto"/>
        <w:rPr>
          <w:rFonts w:eastAsia="Times New Roman" w:cs="Times New Roman"/>
          <w:sz w:val="21"/>
          <w:szCs w:val="21"/>
        </w:rPr>
      </w:pPr>
    </w:p>
    <w:p w:rsidR="00AD3877" w:rsidRPr="00CE336A" w:rsidRDefault="00AD3877" w:rsidP="00CE336A">
      <w:pPr>
        <w:shd w:val="clear" w:color="auto" w:fill="FFFFFF"/>
        <w:spacing w:after="0" w:line="240" w:lineRule="auto"/>
        <w:rPr>
          <w:rFonts w:eastAsia="Times New Roman" w:cs="Times New Roman"/>
          <w:sz w:val="21"/>
          <w:szCs w:val="21"/>
        </w:rPr>
      </w:pPr>
    </w:p>
    <w:p w:rsidR="00AD3877" w:rsidRDefault="00AD3877" w:rsidP="00AD3877"/>
    <w:p w:rsidR="00AD3877" w:rsidRDefault="00AD3877" w:rsidP="00AD3877"/>
    <w:p w:rsidR="00AD3877" w:rsidRDefault="00AD3877" w:rsidP="00AD3877"/>
    <w:p w:rsidR="00AD3877" w:rsidRDefault="00AD3877" w:rsidP="00AD3877"/>
    <w:p w:rsidR="00FF4D09" w:rsidRDefault="00FF4D09" w:rsidP="00AD3877"/>
    <w:p w:rsidR="00FF4D09" w:rsidRDefault="00FF4D09" w:rsidP="00AD3877"/>
    <w:p w:rsidR="00FF4D09" w:rsidRDefault="00FF4D09" w:rsidP="00AD3877"/>
    <w:p w:rsidR="00AD3877" w:rsidRDefault="00AD3877" w:rsidP="00AD3877"/>
    <w:p w:rsidR="00AD3877" w:rsidRPr="00FF4D09" w:rsidRDefault="00AD3877" w:rsidP="00FF4D09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D0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  <w:r w:rsidR="00FF4D09" w:rsidRPr="00FF4D09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FF4D09">
        <w:rPr>
          <w:rFonts w:ascii="Times New Roman" w:hAnsi="Times New Roman" w:cs="Times New Roman"/>
          <w:b/>
          <w:sz w:val="28"/>
          <w:szCs w:val="28"/>
        </w:rPr>
        <w:t>постановлению</w:t>
      </w:r>
      <w:r w:rsidR="00FF4D09" w:rsidRPr="00FF4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D0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F4D09" w:rsidRPr="00FF4D09">
        <w:rPr>
          <w:rFonts w:ascii="Times New Roman" w:hAnsi="Times New Roman" w:cs="Times New Roman"/>
          <w:b/>
          <w:sz w:val="28"/>
          <w:szCs w:val="28"/>
        </w:rPr>
        <w:t>Воздвиженского сельсовета от 24.10</w:t>
      </w:r>
      <w:r w:rsidRPr="00FF4D09">
        <w:rPr>
          <w:rFonts w:ascii="Times New Roman" w:hAnsi="Times New Roman" w:cs="Times New Roman"/>
          <w:b/>
          <w:sz w:val="28"/>
          <w:szCs w:val="28"/>
        </w:rPr>
        <w:t xml:space="preserve">.2016 г. № </w:t>
      </w:r>
      <w:bookmarkStart w:id="0" w:name="_GoBack"/>
      <w:bookmarkEnd w:id="0"/>
      <w:r w:rsidR="00FF4D09" w:rsidRPr="00FF4D09">
        <w:rPr>
          <w:rFonts w:ascii="Times New Roman" w:hAnsi="Times New Roman" w:cs="Times New Roman"/>
          <w:b/>
          <w:sz w:val="28"/>
          <w:szCs w:val="28"/>
        </w:rPr>
        <w:t>36а</w:t>
      </w:r>
      <w:r w:rsidRPr="00FF4D09">
        <w:rPr>
          <w:rFonts w:ascii="Times New Roman" w:hAnsi="Times New Roman" w:cs="Times New Roman"/>
          <w:b/>
          <w:sz w:val="28"/>
          <w:szCs w:val="28"/>
        </w:rPr>
        <w:t>-п</w:t>
      </w:r>
    </w:p>
    <w:p w:rsidR="00AD3877" w:rsidRDefault="00AD3877" w:rsidP="00AD3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D3877" w:rsidRDefault="00AD3877" w:rsidP="00AD3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5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AD3877" w:rsidRDefault="00AD3877" w:rsidP="00AD3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бщественном Совете при муниципальном образовании </w:t>
      </w:r>
      <w:r w:rsidR="00FF4D09">
        <w:rPr>
          <w:rFonts w:ascii="Times New Roman" w:hAnsi="Times New Roman" w:cs="Times New Roman"/>
          <w:b/>
          <w:bCs/>
          <w:sz w:val="28"/>
          <w:szCs w:val="28"/>
        </w:rPr>
        <w:t>Воздвиже</w:t>
      </w:r>
      <w:r>
        <w:rPr>
          <w:rFonts w:ascii="Times New Roman" w:hAnsi="Times New Roman" w:cs="Times New Roman"/>
          <w:b/>
          <w:bCs/>
          <w:sz w:val="28"/>
          <w:szCs w:val="28"/>
        </w:rPr>
        <w:t>нский сельсовет</w:t>
      </w:r>
    </w:p>
    <w:p w:rsidR="00AD3877" w:rsidRDefault="00AD3877" w:rsidP="00AD3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D3877" w:rsidRDefault="00AD3877" w:rsidP="00AD3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1. ОБЩИЕ ПОЛОЖЕНИЯ</w:t>
      </w:r>
    </w:p>
    <w:p w:rsidR="00AD3877" w:rsidRDefault="00AD3877" w:rsidP="00AD3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стоящее Положение регулирует вопросы организации и осуществления деятельности общественного совета при муниципальном  образовании </w:t>
      </w:r>
      <w:r w:rsidR="00FF4D09">
        <w:rPr>
          <w:rFonts w:ascii="Times New Roman" w:hAnsi="Times New Roman" w:cs="Times New Roman"/>
          <w:sz w:val="24"/>
          <w:szCs w:val="24"/>
        </w:rPr>
        <w:t>Воздвиже</w:t>
      </w:r>
      <w:r>
        <w:rPr>
          <w:rFonts w:ascii="Times New Roman" w:hAnsi="Times New Roman" w:cs="Times New Roman"/>
          <w:sz w:val="24"/>
          <w:szCs w:val="24"/>
        </w:rPr>
        <w:t>нский сельсовет(далее соответственно- общественный совет, муниципальное образование), формируемого в целях выполнения консультативно-совещательных функций и участия в осуществлении общественного контроля за деятельностью муниципального органа (далее-общественный контроль).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щественный совет в своей деятельности руководствуется Конституцией Российской  Федерации, федеральными конституционными законами, федеральными законами, иными но</w:t>
      </w:r>
      <w:r w:rsidR="00FF4D09">
        <w:rPr>
          <w:rFonts w:ascii="Times New Roman" w:hAnsi="Times New Roman" w:cs="Times New Roman"/>
          <w:sz w:val="24"/>
          <w:szCs w:val="24"/>
        </w:rPr>
        <w:t>рмативными правовыми актами РФ,</w:t>
      </w:r>
      <w:r w:rsidR="00FF4D09" w:rsidRPr="00FF4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ами Оренбургской области,</w:t>
      </w:r>
      <w:r w:rsidR="00FF4D09" w:rsidRPr="00FF4D09">
        <w:rPr>
          <w:rFonts w:ascii="Times New Roman" w:hAnsi="Times New Roman" w:cs="Times New Roman"/>
          <w:sz w:val="24"/>
          <w:szCs w:val="24"/>
        </w:rPr>
        <w:t xml:space="preserve"> </w:t>
      </w:r>
      <w:r w:rsidR="00FF4D09">
        <w:rPr>
          <w:rFonts w:ascii="Times New Roman" w:hAnsi="Times New Roman" w:cs="Times New Roman"/>
          <w:sz w:val="24"/>
          <w:szCs w:val="24"/>
        </w:rPr>
        <w:t>Уставом</w:t>
      </w:r>
      <w:r w:rsidR="00FF4D09" w:rsidRPr="00FF4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D09" w:rsidRPr="00CE336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FF4D09">
        <w:rPr>
          <w:rFonts w:ascii="Times New Roman" w:eastAsia="Times New Roman" w:hAnsi="Times New Roman" w:cs="Times New Roman"/>
          <w:sz w:val="24"/>
          <w:szCs w:val="24"/>
        </w:rPr>
        <w:t>Воздвиже</w:t>
      </w:r>
      <w:r w:rsidR="00FF4D09" w:rsidRPr="00CE336A">
        <w:rPr>
          <w:rFonts w:ascii="Times New Roman" w:eastAsia="Times New Roman" w:hAnsi="Times New Roman" w:cs="Times New Roman"/>
          <w:sz w:val="24"/>
          <w:szCs w:val="24"/>
        </w:rPr>
        <w:t>нский сельсовет</w:t>
      </w:r>
      <w:r w:rsidR="00FF4D09">
        <w:rPr>
          <w:rFonts w:ascii="Times New Roman" w:hAnsi="Times New Roman" w:cs="Times New Roman"/>
          <w:sz w:val="24"/>
          <w:szCs w:val="24"/>
        </w:rPr>
        <w:t>,</w:t>
      </w:r>
      <w:r w:rsidR="004F0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ыми нормативными правовыми актами администрации</w:t>
      </w:r>
      <w:r w:rsidR="006E340F" w:rsidRPr="006E340F">
        <w:rPr>
          <w:rFonts w:ascii="Times New Roman" w:hAnsi="Times New Roman" w:cs="Times New Roman"/>
          <w:sz w:val="24"/>
          <w:szCs w:val="24"/>
        </w:rPr>
        <w:t xml:space="preserve"> </w:t>
      </w:r>
      <w:r w:rsidR="006E340F" w:rsidRPr="00CE336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6E340F">
        <w:rPr>
          <w:rFonts w:ascii="Times New Roman" w:eastAsia="Times New Roman" w:hAnsi="Times New Roman" w:cs="Times New Roman"/>
          <w:sz w:val="24"/>
          <w:szCs w:val="24"/>
        </w:rPr>
        <w:t>Воздвиже</w:t>
      </w:r>
      <w:r w:rsidR="006E340F" w:rsidRPr="00CE336A">
        <w:rPr>
          <w:rFonts w:ascii="Times New Roman" w:eastAsia="Times New Roman" w:hAnsi="Times New Roman" w:cs="Times New Roman"/>
          <w:sz w:val="24"/>
          <w:szCs w:val="24"/>
        </w:rPr>
        <w:t>нский сельсовет</w:t>
      </w:r>
      <w:r w:rsidR="006E34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настоящим Положением.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шение общественного совета, за исключением принятых по вопросам организации деятельности общественного совета, носят рекомендательный характер.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Члены общественного совета осуществляет свою деятельность на общественных началах.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877" w:rsidRDefault="00AD3877" w:rsidP="00AD38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2. ФУНКЦИИ ОБЩЕСТВЕННОГО СОВЕТА</w:t>
      </w:r>
    </w:p>
    <w:p w:rsidR="00AD3877" w:rsidRDefault="00AD3877" w:rsidP="00AD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бщественный совет осуществляет следующие функции: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рганизация и проведение общественной проверки, общественной экспертизы, общественного обсуждения, а также общественного контроля в иных формах в порядке, установленном РФ;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дготовка рекомендаций и предложений по совершенствованию деятельности администрации муниципального образования;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частие членов общественного совета в работе аттестационной и единой комиссии администрации муниципального образования;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бщественный совет содействует в организации взаимодействия власти с общественностью в интересах всестороннего и объективного информирования населения об актуальных вопросах деятельности исполнительной и законодательной власти;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рганизация и проведение семинаров, конференций, заседаний круглых столов и другие мероприятия.</w:t>
      </w:r>
    </w:p>
    <w:p w:rsidR="00AD3877" w:rsidRDefault="00AD3877" w:rsidP="00AD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877" w:rsidRDefault="00AD3877" w:rsidP="00AD38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3. ПОРЯДОК ФОРМИРОВАНИЯ ОБЩЕСТВЕННОГО СОВЕТА</w:t>
      </w:r>
    </w:p>
    <w:p w:rsidR="00AD3877" w:rsidRDefault="00AD3877" w:rsidP="00AD38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бщественный совет формируется из физических лиц на основе добровольного участия.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бщественный совет формируется сроком на 2 года в количестве 5 человек.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 Персональный состав общественного совета утверждается распоряжением главы муниципального образования.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едседатель общественного совета, заместитель председателя общественного совета и секретарь избираются из состава общественного совета.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ешение об избрании председателя общественного совета, заместителя председателя общественного совета и секретаря общественного совета, а также о прекращении полномочий указанных лиц принимается на заседании общественного совета в соответствии с п.22 настоящего Положения.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Сведения о председателе общественного совета, заместителе общественного совета, секретаре, а также контактная информация (т</w:t>
      </w:r>
      <w:r w:rsidR="00866625">
        <w:rPr>
          <w:rFonts w:ascii="Times New Roman" w:hAnsi="Times New Roman" w:cs="Times New Roman"/>
          <w:sz w:val="24"/>
          <w:szCs w:val="24"/>
        </w:rPr>
        <w:t>елефон, адрес электронной почты</w:t>
      </w:r>
      <w:r>
        <w:rPr>
          <w:rFonts w:ascii="Times New Roman" w:hAnsi="Times New Roman" w:cs="Times New Roman"/>
          <w:sz w:val="24"/>
          <w:szCs w:val="24"/>
        </w:rPr>
        <w:t xml:space="preserve"> подлежат размещению на официальном сайте администрации поселения в информационо-телекоммуникационной сети Интернет не позднее чем через 10 календарных дней со дня принятия решения об избрании соответственно председателя общественного совета, заместителя председателя  и секретаря.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Председатель общественного совета: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существляет общее руководство деятельностью общественного совета; 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едет заседания общественного совета;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 основе предложений членов общественного совета готовит планы работы общественного совета и представляет их на утверждение общественного совета;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рганизует подготовку заседаний общественного совета;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формирует повестку дня заседания общественного совета на основании предложений членов общественного совета и главы муниципального образования;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одписывает протоколы заседаний общественного совета и иные документы  общественного совета;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в рамках деятельности общественного совета дает поручения заместителю председателя, секретарю, членам общественного совета;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осуществляет  иные функции, необходимые для обеспечения деятельности общественного совета в соответствии с законодательством.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Заместитель председателя общественного совета: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казывает содействие председателю общественного совета  в осуществлении возложенных на него функций;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ыполняет поручения председателя общественного совета;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 поручению председателя общественного совета выполняет его функции в его отсутствие.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Секретарь общественного совета: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рганизует подготовку материалов к заседаниям общественного совета;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нформирует членов общественного совета о месте и времени проведения заседания общественного совета, повестке дня заседания общественного совета;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едет протоколы заседаний общественного совета;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существляет документально-техническое обеспечение деятельности общественного совета.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877" w:rsidRDefault="00AD3877" w:rsidP="00AD38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4. ОРГАНИЗАЦИЯ ДЕЯТЕЛЬНОСТИ ОБЩЕСТВЕННОГО СОВЕТА</w:t>
      </w:r>
    </w:p>
    <w:p w:rsidR="00AD3877" w:rsidRDefault="00AD3877" w:rsidP="00AD38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3877" w:rsidRDefault="00AD3877" w:rsidP="00AD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Основной формой деятельности общественного совета являются заседания.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Заседания общественного совета проводятся по мере необходимости, но не реже одного раза в год.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Заседания общественного совета считаются правомочными, если на них присутствуют более половины членов общественного совета.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Члены общественного совета обязаны лично участвовать в заседаниях общественного совета.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. В заседаниях общественного совета вправе участвовать глава  поселения и (или) уполномоченные им должностные лица.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Общественный совет вправе приглашать на заседания общественного совета любых работников администрации муниципального образования для получения разъяснений, консультаций, заслушивания отчетов по вопросам, входящим в компетенцию общественного совета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общественный совет вправе запрашивать и получать у главы муниципального образования информацию, необходимую для осуществления функций общественного совета, в том числе в порядке контроля за реализацией решений общественного совета.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Решения общественного совета принимаются большинством голосов членов общественного совета, присутствующих на заседании общественного совета. При равенстве голосов решающим является голос председательствующего на заседании общественного совета. Член общественного совета, не согласный с решением общественного совета, вправе письменно изложить свое особое мнение. Особое мнение члена общественного совета прилагается к протоколу заседания общественного совета.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Решения общественного совета оформляются протоколом заседания общественного совета.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По решению общественного совета могут создаваться постоянные и временные рабочие органы ( комиссии, рабочие группы и другие).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Информация о решениях общественного совета, ежегодная сводная информация об итогах деятельности общественного совета, а также итоговые документы, подготовленные по результатам осуществления общественным советом общественного контроля подлежат размещению в установленном порядке на официальном сайте  администрации поселения в информационно- телекоммуникационной сети Интернет.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Общественный совет вправе направлять главе муниципального образования сводную информацию об итогах своей деятельности в предшествующем году.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Организационно-техническое обеспечение деятельности общественного совета осуществляет администрация  муниципального образования.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Глава муниципального образования вправе распустить общественный совет, если он не проводит свои заседания в течение года, не выполняет свои функции или принимает решения, противоречащие законам и иным нормативным правовым актам РФ, Оренбургской области, правовым актам органов местного самоуправления, а также настоящему Положению.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877" w:rsidRDefault="00AD3877" w:rsidP="00AD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877" w:rsidRDefault="00AD3877" w:rsidP="00AD3877"/>
    <w:p w:rsidR="00AD3877" w:rsidRDefault="00AD3877" w:rsidP="00AD3877"/>
    <w:p w:rsidR="00AD3877" w:rsidRDefault="00AD3877" w:rsidP="00AD3877"/>
    <w:p w:rsidR="00AD3877" w:rsidRDefault="00AD3877" w:rsidP="00AD3877"/>
    <w:p w:rsidR="00AD3877" w:rsidRDefault="00AD3877" w:rsidP="00AD3877"/>
    <w:p w:rsidR="00AD3877" w:rsidRDefault="00AD3877" w:rsidP="00AD3877"/>
    <w:p w:rsidR="00AD3877" w:rsidRDefault="00AD3877" w:rsidP="00AD3877"/>
    <w:p w:rsidR="00AD3877" w:rsidRDefault="00AD3877" w:rsidP="00AD3877"/>
    <w:p w:rsidR="00AD3877" w:rsidRDefault="00AD3877" w:rsidP="00AD3877"/>
    <w:p w:rsidR="00AD3877" w:rsidRDefault="00AD3877" w:rsidP="00AD3877"/>
    <w:p w:rsidR="00AD3877" w:rsidRPr="00B5020A" w:rsidRDefault="00866625" w:rsidP="00B5020A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020A">
        <w:rPr>
          <w:rFonts w:ascii="Times New Roman" w:hAnsi="Times New Roman" w:cs="Times New Roman"/>
          <w:b/>
          <w:sz w:val="28"/>
          <w:szCs w:val="28"/>
        </w:rPr>
        <w:lastRenderedPageBreak/>
        <w:t>Приложение№</w:t>
      </w:r>
      <w:r w:rsidR="00AD3877" w:rsidRPr="00B5020A">
        <w:rPr>
          <w:rFonts w:ascii="Times New Roman" w:hAnsi="Times New Roman" w:cs="Times New Roman"/>
          <w:b/>
          <w:sz w:val="28"/>
          <w:szCs w:val="28"/>
        </w:rPr>
        <w:t>2</w:t>
      </w:r>
      <w:r w:rsidRPr="00B5020A">
        <w:rPr>
          <w:rFonts w:ascii="Times New Roman" w:hAnsi="Times New Roman" w:cs="Times New Roman"/>
          <w:b/>
          <w:sz w:val="28"/>
          <w:szCs w:val="28"/>
        </w:rPr>
        <w:t>к постановлению а</w:t>
      </w:r>
      <w:r w:rsidR="00AD3877" w:rsidRPr="00B5020A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Pr="00B5020A">
        <w:rPr>
          <w:rFonts w:ascii="Times New Roman" w:hAnsi="Times New Roman" w:cs="Times New Roman"/>
          <w:b/>
          <w:sz w:val="28"/>
          <w:szCs w:val="28"/>
        </w:rPr>
        <w:t xml:space="preserve">Воздвиженского </w:t>
      </w:r>
      <w:r w:rsidR="00B5020A">
        <w:rPr>
          <w:rFonts w:ascii="Times New Roman" w:hAnsi="Times New Roman" w:cs="Times New Roman"/>
          <w:b/>
          <w:sz w:val="28"/>
          <w:szCs w:val="28"/>
        </w:rPr>
        <w:t xml:space="preserve">сельсовета </w:t>
      </w:r>
      <w:r w:rsidRPr="00B5020A">
        <w:rPr>
          <w:rFonts w:ascii="Times New Roman" w:hAnsi="Times New Roman" w:cs="Times New Roman"/>
          <w:b/>
          <w:sz w:val="28"/>
          <w:szCs w:val="28"/>
        </w:rPr>
        <w:t>от 24.10.2016  г. № 36а</w:t>
      </w:r>
      <w:r w:rsidR="00AD3877" w:rsidRPr="00B5020A">
        <w:rPr>
          <w:rFonts w:ascii="Times New Roman" w:hAnsi="Times New Roman" w:cs="Times New Roman"/>
          <w:b/>
          <w:sz w:val="28"/>
          <w:szCs w:val="28"/>
        </w:rPr>
        <w:t xml:space="preserve">-п  </w:t>
      </w:r>
    </w:p>
    <w:p w:rsidR="00AD3877" w:rsidRDefault="00AD3877" w:rsidP="00AD3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D3877" w:rsidRDefault="00AD3877" w:rsidP="00AD3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</w:p>
    <w:p w:rsidR="00AD3877" w:rsidRDefault="00AD3877" w:rsidP="00AD3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щественного Совета при муниципальном образовании </w:t>
      </w:r>
    </w:p>
    <w:p w:rsidR="00AD3877" w:rsidRDefault="00866625" w:rsidP="00AD3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здвиже</w:t>
      </w:r>
      <w:r w:rsidR="00AD3877">
        <w:rPr>
          <w:rFonts w:ascii="Times New Roman" w:hAnsi="Times New Roman" w:cs="Times New Roman"/>
          <w:b/>
          <w:bCs/>
          <w:sz w:val="28"/>
          <w:szCs w:val="28"/>
        </w:rPr>
        <w:t>нский сельсовет</w:t>
      </w:r>
    </w:p>
    <w:p w:rsidR="00AD3877" w:rsidRDefault="00AD3877" w:rsidP="00AD3877"/>
    <w:p w:rsidR="00AD3877" w:rsidRDefault="00AD3877" w:rsidP="00AD3877"/>
    <w:p w:rsidR="00AD3877" w:rsidRPr="00866625" w:rsidRDefault="00AD3877" w:rsidP="00866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625">
        <w:rPr>
          <w:rFonts w:ascii="Times New Roman" w:hAnsi="Times New Roman" w:cs="Times New Roman"/>
          <w:sz w:val="28"/>
          <w:szCs w:val="28"/>
        </w:rPr>
        <w:t xml:space="preserve">1.  </w:t>
      </w:r>
      <w:r w:rsidR="00866625" w:rsidRPr="00866625">
        <w:rPr>
          <w:rFonts w:ascii="Times New Roman" w:hAnsi="Times New Roman" w:cs="Times New Roman"/>
          <w:sz w:val="28"/>
          <w:szCs w:val="28"/>
        </w:rPr>
        <w:t>Тураева Людмила Ивановна</w:t>
      </w:r>
    </w:p>
    <w:p w:rsidR="00AD3877" w:rsidRPr="00866625" w:rsidRDefault="00AD3877" w:rsidP="00866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625">
        <w:rPr>
          <w:rFonts w:ascii="Times New Roman" w:hAnsi="Times New Roman" w:cs="Times New Roman"/>
          <w:sz w:val="28"/>
          <w:szCs w:val="28"/>
        </w:rPr>
        <w:t xml:space="preserve">2.  </w:t>
      </w:r>
      <w:r w:rsidR="00866625" w:rsidRPr="00866625">
        <w:rPr>
          <w:rFonts w:ascii="Times New Roman" w:hAnsi="Times New Roman" w:cs="Times New Roman"/>
          <w:sz w:val="28"/>
          <w:szCs w:val="28"/>
        </w:rPr>
        <w:t>Третьяков Валентин Григорьевич</w:t>
      </w:r>
    </w:p>
    <w:p w:rsidR="00AD3877" w:rsidRPr="00866625" w:rsidRDefault="00AD3877" w:rsidP="00866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625">
        <w:rPr>
          <w:rFonts w:ascii="Times New Roman" w:hAnsi="Times New Roman" w:cs="Times New Roman"/>
          <w:sz w:val="28"/>
          <w:szCs w:val="28"/>
        </w:rPr>
        <w:t xml:space="preserve">3.  </w:t>
      </w:r>
      <w:r w:rsidR="00866625" w:rsidRPr="00866625">
        <w:rPr>
          <w:rFonts w:ascii="Times New Roman" w:hAnsi="Times New Roman" w:cs="Times New Roman"/>
          <w:sz w:val="28"/>
          <w:szCs w:val="28"/>
        </w:rPr>
        <w:t>Силантьева Светлана Алексеевна</w:t>
      </w:r>
    </w:p>
    <w:p w:rsidR="00AD3877" w:rsidRPr="00866625" w:rsidRDefault="00AD3877" w:rsidP="00866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625">
        <w:rPr>
          <w:rFonts w:ascii="Times New Roman" w:hAnsi="Times New Roman" w:cs="Times New Roman"/>
          <w:sz w:val="28"/>
          <w:szCs w:val="28"/>
        </w:rPr>
        <w:t xml:space="preserve">4.  </w:t>
      </w:r>
      <w:r w:rsidR="00866625" w:rsidRPr="00866625">
        <w:rPr>
          <w:rFonts w:ascii="Times New Roman" w:hAnsi="Times New Roman" w:cs="Times New Roman"/>
          <w:sz w:val="28"/>
          <w:szCs w:val="28"/>
        </w:rPr>
        <w:t>Левченко Виктор Григорьевич</w:t>
      </w:r>
    </w:p>
    <w:p w:rsidR="00AD3877" w:rsidRPr="00866625" w:rsidRDefault="00AD3877" w:rsidP="00866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625">
        <w:rPr>
          <w:rFonts w:ascii="Times New Roman" w:hAnsi="Times New Roman" w:cs="Times New Roman"/>
          <w:sz w:val="28"/>
          <w:szCs w:val="28"/>
        </w:rPr>
        <w:t xml:space="preserve">5.  </w:t>
      </w:r>
      <w:r w:rsidR="00866625" w:rsidRPr="00866625">
        <w:rPr>
          <w:rFonts w:ascii="Times New Roman" w:hAnsi="Times New Roman" w:cs="Times New Roman"/>
          <w:sz w:val="28"/>
          <w:szCs w:val="28"/>
        </w:rPr>
        <w:t>Кузьмичева Наталья Станиславовна</w:t>
      </w:r>
    </w:p>
    <w:p w:rsidR="00AD3877" w:rsidRDefault="00AD3877" w:rsidP="00AD3877"/>
    <w:p w:rsidR="00AD3877" w:rsidRDefault="00AD3877" w:rsidP="00AD3877"/>
    <w:p w:rsidR="00AD3877" w:rsidRDefault="00AD3877" w:rsidP="00AD3877"/>
    <w:p w:rsidR="00AD3877" w:rsidRDefault="00AD3877" w:rsidP="00AD3877"/>
    <w:p w:rsidR="00AD3877" w:rsidRDefault="00AD3877" w:rsidP="00AD3877"/>
    <w:p w:rsidR="00AD3877" w:rsidRDefault="00AD3877" w:rsidP="00AD3877"/>
    <w:p w:rsidR="00AD3877" w:rsidRDefault="00AD3877" w:rsidP="00AD3877"/>
    <w:p w:rsidR="00AD3877" w:rsidRDefault="00AD3877" w:rsidP="00AD3877"/>
    <w:p w:rsidR="00AD3877" w:rsidRDefault="00AD3877" w:rsidP="00AD3877"/>
    <w:p w:rsidR="00AD3877" w:rsidRDefault="00AD3877" w:rsidP="00AD3877"/>
    <w:p w:rsidR="00AD3877" w:rsidRDefault="00AD3877" w:rsidP="00AD3877"/>
    <w:p w:rsidR="00AD3877" w:rsidRDefault="00AD3877" w:rsidP="00AD3877"/>
    <w:p w:rsidR="0047792C" w:rsidRDefault="00DA7204"/>
    <w:sectPr w:rsidR="0047792C" w:rsidSect="00084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D3877"/>
    <w:rsid w:val="0008416C"/>
    <w:rsid w:val="00086DF8"/>
    <w:rsid w:val="001C0A03"/>
    <w:rsid w:val="004F00EA"/>
    <w:rsid w:val="004F6276"/>
    <w:rsid w:val="006E340F"/>
    <w:rsid w:val="00866625"/>
    <w:rsid w:val="00911468"/>
    <w:rsid w:val="00AD3877"/>
    <w:rsid w:val="00AF4B77"/>
    <w:rsid w:val="00B5020A"/>
    <w:rsid w:val="00CE336A"/>
    <w:rsid w:val="00DA7204"/>
    <w:rsid w:val="00DD7369"/>
    <w:rsid w:val="00FF4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87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87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0060EBC-0B7B-45D4-A1FA-A8916F89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андровна</dc:creator>
  <cp:keywords/>
  <dc:description/>
  <cp:lastModifiedBy>Ирина Александровна</cp:lastModifiedBy>
  <cp:revision>9</cp:revision>
  <dcterms:created xsi:type="dcterms:W3CDTF">2016-11-14T09:35:00Z</dcterms:created>
  <dcterms:modified xsi:type="dcterms:W3CDTF">2016-11-15T09:25:00Z</dcterms:modified>
</cp:coreProperties>
</file>